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EE" w:rsidRDefault="005A68EE" w:rsidP="005A68EE">
      <w:pPr>
        <w:widowControl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5A68EE" w:rsidRDefault="005A68EE" w:rsidP="005A68EE">
      <w:pPr>
        <w:widowControl/>
        <w:ind w:left="720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67EA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ТВЕРЖДАЮ: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5A68EE" w:rsidRDefault="005A68EE" w:rsidP="005A68EE">
      <w:pPr>
        <w:widowControl/>
        <w:pBdr>
          <w:bottom w:val="single" w:sz="12" w:space="1" w:color="auto"/>
        </w:pBdr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C14F0">
        <w:rPr>
          <w:rFonts w:ascii="Times New Roman" w:eastAsia="Times New Roman" w:hAnsi="Times New Roman"/>
          <w:sz w:val="24"/>
          <w:szCs w:val="24"/>
          <w:lang w:val="ru-RU" w:eastAsia="ru-RU"/>
        </w:rPr>
        <w:t>Директор ИДДО</w:t>
      </w:r>
    </w:p>
    <w:p w:rsidR="00DF294F" w:rsidRPr="00DC14F0" w:rsidRDefault="00DF294F" w:rsidP="005A68EE">
      <w:pPr>
        <w:widowControl/>
        <w:pBdr>
          <w:bottom w:val="single" w:sz="12" w:space="1" w:color="auto"/>
        </w:pBdr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A68EE" w:rsidRPr="00DC14F0" w:rsidRDefault="00DF294F" w:rsidP="005A68EE">
      <w:pPr>
        <w:widowControl/>
        <w:pBdr>
          <w:bottom w:val="single" w:sz="12" w:space="1" w:color="auto"/>
        </w:pBdr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Т.А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Шиндина</w:t>
      </w:r>
      <w:proofErr w:type="spellEnd"/>
    </w:p>
    <w:p w:rsidR="005A68EE" w:rsidRPr="00DC14F0" w:rsidRDefault="005A68EE" w:rsidP="005A68EE">
      <w:pPr>
        <w:widowControl/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C14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___»___________20__г.</w:t>
      </w:r>
    </w:p>
    <w:p w:rsidR="005A68EE" w:rsidRDefault="005A68EE" w:rsidP="005A68EE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24C0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ТЧЕТ</w:t>
      </w:r>
    </w:p>
    <w:p w:rsidR="005A68EE" w:rsidRDefault="005A68EE" w:rsidP="005A68EE">
      <w:pPr>
        <w:widowControl/>
        <w:jc w:val="center"/>
        <w:rPr>
          <w:rFonts w:ascii="Times New Roman" w:eastAsia="Times New Roman" w:hAnsi="Times New Roman"/>
          <w:b/>
          <w:lang w:val="ru-RU" w:eastAsia="ru-RU"/>
        </w:rPr>
      </w:pPr>
      <w:r w:rsidRPr="00CA1C93">
        <w:rPr>
          <w:rFonts w:ascii="Times New Roman" w:eastAsia="Times New Roman" w:hAnsi="Times New Roman"/>
          <w:b/>
          <w:lang w:val="ru-RU" w:eastAsia="ru-RU"/>
        </w:rPr>
        <w:t>о</w:t>
      </w:r>
      <w:r w:rsidR="00EF35D2">
        <w:rPr>
          <w:rFonts w:ascii="Times New Roman" w:eastAsia="Times New Roman" w:hAnsi="Times New Roman"/>
          <w:b/>
          <w:lang w:val="ru-RU" w:eastAsia="ru-RU"/>
        </w:rPr>
        <w:t>б</w:t>
      </w:r>
      <w:r w:rsidRPr="00CA1C9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57430A" w:rsidRPr="00FE2825">
        <w:rPr>
          <w:rFonts w:ascii="Times New Roman" w:eastAsia="Times New Roman" w:hAnsi="Times New Roman"/>
          <w:b/>
          <w:lang w:val="ru-RU" w:eastAsia="ru-RU"/>
        </w:rPr>
        <w:t xml:space="preserve">освоенных дополнительных профессиональных программах </w:t>
      </w:r>
      <w:r w:rsidR="0057430A">
        <w:rPr>
          <w:rFonts w:ascii="Times New Roman" w:eastAsia="Times New Roman" w:hAnsi="Times New Roman"/>
          <w:b/>
          <w:lang w:val="ru-RU" w:eastAsia="ru-RU"/>
        </w:rPr>
        <w:t xml:space="preserve">и </w:t>
      </w:r>
      <w:r w:rsidR="00FE2825" w:rsidRPr="00FE2825">
        <w:rPr>
          <w:rFonts w:ascii="Times New Roman" w:eastAsia="Times New Roman" w:hAnsi="Times New Roman"/>
          <w:b/>
          <w:lang w:val="ru-RU" w:eastAsia="ru-RU"/>
        </w:rPr>
        <w:t>повыш</w:t>
      </w:r>
      <w:r w:rsidR="0057430A">
        <w:rPr>
          <w:rFonts w:ascii="Times New Roman" w:eastAsia="Times New Roman" w:hAnsi="Times New Roman"/>
          <w:b/>
          <w:lang w:val="ru-RU" w:eastAsia="ru-RU"/>
        </w:rPr>
        <w:t>ении профессионального уровня</w:t>
      </w:r>
    </w:p>
    <w:p w:rsidR="005A68EE" w:rsidRDefault="005A68EE" w:rsidP="005A68EE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</w:t>
      </w:r>
      <w:r w:rsidRPr="00CA1C9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____________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</w:t>
      </w:r>
      <w:r w:rsidRPr="00CA1C9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__________________ год</w:t>
      </w:r>
    </w:p>
    <w:p w:rsidR="00FE2825" w:rsidRPr="00CA1C93" w:rsidRDefault="00FE2825" w:rsidP="005A68EE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A68EE" w:rsidRPr="00CA1C93" w:rsidRDefault="005A68EE" w:rsidP="005A68EE">
      <w:pPr>
        <w:widowControl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>фамилия, имя, отчество ___________________________________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</w:t>
      </w: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</w:p>
    <w:p w:rsidR="005A68EE" w:rsidRPr="00CA1C93" w:rsidRDefault="005A68EE" w:rsidP="005A68EE">
      <w:pPr>
        <w:widowControl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>должность ________________________________________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_______</w:t>
      </w: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федра___________________ </w:t>
      </w:r>
    </w:p>
    <w:p w:rsidR="005A68EE" w:rsidRPr="00724C04" w:rsidRDefault="005A68EE" w:rsidP="005A68EE">
      <w:pPr>
        <w:widowControl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835"/>
        <w:gridCol w:w="1843"/>
        <w:gridCol w:w="1138"/>
      </w:tblGrid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; </w:t>
            </w:r>
            <w:proofErr w:type="gramStart"/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п</w:t>
            </w:r>
            <w:proofErr w:type="gramEnd"/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/п</w:t>
            </w: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Вид работ</w:t>
            </w:r>
          </w:p>
        </w:tc>
        <w:tc>
          <w:tcPr>
            <w:tcW w:w="2835" w:type="dxa"/>
          </w:tcPr>
          <w:p w:rsidR="005A68EE" w:rsidRPr="0028783E" w:rsidRDefault="005A68EE" w:rsidP="005A6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Номер документа</w:t>
            </w:r>
          </w:p>
        </w:tc>
        <w:tc>
          <w:tcPr>
            <w:tcW w:w="1843" w:type="dxa"/>
          </w:tcPr>
          <w:p w:rsidR="005A68EE" w:rsidRPr="0028783E" w:rsidRDefault="005A68EE" w:rsidP="005A6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ата выдачи</w:t>
            </w:r>
          </w:p>
        </w:tc>
        <w:tc>
          <w:tcPr>
            <w:tcW w:w="1138" w:type="dxa"/>
          </w:tcPr>
          <w:p w:rsidR="005A68EE" w:rsidRPr="0028783E" w:rsidRDefault="005A68EE" w:rsidP="005A6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ол-во часов</w:t>
            </w:r>
          </w:p>
        </w:tc>
      </w:tr>
      <w:tr w:rsidR="005A68EE" w:rsidRPr="0028783E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ДОПОЛНИТЕЛЬНОЕ</w:t>
            </w:r>
            <w:r w:rsidR="00074F38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 ПРОФЕССИОНАЛЬНОЕ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 ОБРАЗОВАНИЕ</w:t>
            </w:r>
          </w:p>
        </w:tc>
      </w:tr>
      <w:tr w:rsidR="005A68EE" w:rsidRPr="0028783E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ы программы профессиональной переподготовки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ипломо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EF35D2" w:rsidTr="00145234">
        <w:tblPrEx>
          <w:tblLook w:val="04A0" w:firstRow="1" w:lastRow="0" w:firstColumn="1" w:lastColumn="0" w:noHBand="0" w:noVBand="1"/>
        </w:tblPrEx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Пройдены программы повышения квалификации в области информационных технологий </w:t>
            </w:r>
          </w:p>
        </w:tc>
      </w:tr>
      <w:tr w:rsidR="005A68EE" w:rsidRPr="0028783E" w:rsidTr="00145234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vAlign w:val="center"/>
            <w:hideMark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5A68EE" w:rsidRPr="00EF35D2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Пройдены программы повышения квалификации по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филю преподаваемой дисциплины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EF35D2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ы программы повышения квалификации по педагогической деятельности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EF35D2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ы другие программы повышения квалификации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28783E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ОЦЕНКА КВАЛИФИКАЦИИ (АТТЕСТАЦИЯ КВАЛИФИКАЦИИ)</w:t>
            </w:r>
          </w:p>
        </w:tc>
      </w:tr>
      <w:tr w:rsidR="005A68EE" w:rsidRPr="00EF35D2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 оценка квалификации (аттестация) в сфере трудовых функций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ертификат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28783E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РАЗВИТИЕ НАУЧНОЙ КВАЛИФИКАЦИИ </w:t>
            </w:r>
          </w:p>
        </w:tc>
      </w:tr>
      <w:tr w:rsidR="005A68EE" w:rsidRPr="00DC14F0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Защита диссертации, получение звания</w:t>
            </w:r>
          </w:p>
        </w:tc>
      </w:tr>
      <w:tr w:rsidR="005A68EE" w:rsidRPr="004928B8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иплом, аттестат №</w:t>
            </w:r>
          </w:p>
        </w:tc>
        <w:tc>
          <w:tcPr>
            <w:tcW w:w="1843" w:type="dxa"/>
          </w:tcPr>
          <w:p w:rsidR="005A68E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ИТОГО:</w:t>
            </w: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981" w:type="dxa"/>
            <w:gridSpan w:val="2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</w:tbl>
    <w:p w:rsidR="005A68EE" w:rsidRDefault="005A68EE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57430A" w:rsidRDefault="0057430A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5A68EE" w:rsidRDefault="005A68EE" w:rsidP="005A68EE">
      <w:pPr>
        <w:widowControl/>
        <w:rPr>
          <w:rFonts w:ascii="Times New Roman" w:eastAsia="Times New Roman" w:hAnsi="Times New Roman"/>
          <w:lang w:val="ru-RU" w:eastAsia="ru-RU"/>
        </w:rPr>
      </w:pPr>
      <w:r w:rsidRPr="0028783E">
        <w:rPr>
          <w:rFonts w:ascii="Times New Roman" w:eastAsia="Times New Roman" w:hAnsi="Times New Roman"/>
          <w:lang w:val="ru-RU" w:eastAsia="ru-RU"/>
        </w:rPr>
        <w:t>Начальник ОДПО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28783E">
        <w:rPr>
          <w:rFonts w:ascii="Times New Roman" w:eastAsia="Times New Roman" w:hAnsi="Times New Roman"/>
          <w:lang w:val="ru-RU" w:eastAsia="ru-RU"/>
        </w:rPr>
        <w:t>_____________________________________</w:t>
      </w:r>
      <w:r w:rsidRPr="00724C04">
        <w:rPr>
          <w:rFonts w:ascii="Times New Roman" w:eastAsia="Times New Roman" w:hAnsi="Times New Roman"/>
          <w:lang w:val="ru-RU" w:eastAsia="ru-RU"/>
        </w:rPr>
        <w:t>_____________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DF294F">
        <w:rPr>
          <w:rFonts w:ascii="Times New Roman" w:eastAsia="Times New Roman" w:hAnsi="Times New Roman"/>
          <w:lang w:val="ru-RU" w:eastAsia="ru-RU"/>
        </w:rPr>
        <w:t>Е.М. Тимофеев</w:t>
      </w:r>
    </w:p>
    <w:p w:rsidR="005A68EE" w:rsidRDefault="005A68EE" w:rsidP="005A68EE">
      <w:pPr>
        <w:widowControl/>
        <w:rPr>
          <w:rFonts w:ascii="Times New Roman" w:eastAsia="Times New Roman" w:hAnsi="Times New Roman"/>
          <w:sz w:val="14"/>
          <w:szCs w:val="20"/>
          <w:lang w:val="ru-RU" w:eastAsia="ru-RU"/>
        </w:rPr>
      </w:pPr>
    </w:p>
    <w:p w:rsidR="005A68EE" w:rsidRDefault="005A68EE" w:rsidP="005A68EE">
      <w:pPr>
        <w:widowControl/>
        <w:rPr>
          <w:rFonts w:ascii="Times New Roman" w:eastAsia="Times New Roman" w:hAnsi="Times New Roman"/>
          <w:sz w:val="14"/>
          <w:szCs w:val="20"/>
          <w:lang w:val="ru-RU" w:eastAsia="ru-RU"/>
        </w:rPr>
      </w:pPr>
      <w:r w:rsidRPr="0028783E">
        <w:rPr>
          <w:rFonts w:ascii="Times New Roman" w:eastAsia="Times New Roman" w:hAnsi="Times New Roman"/>
          <w:lang w:val="ru-RU" w:eastAsia="ru-RU"/>
        </w:rPr>
        <w:t>Директор института_________________________________________________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14"/>
          <w:szCs w:val="20"/>
          <w:lang w:val="ru-RU" w:eastAsia="ru-RU"/>
        </w:rPr>
        <w:t xml:space="preserve"> </w:t>
      </w:r>
    </w:p>
    <w:p w:rsidR="00074F38" w:rsidRDefault="00074F38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5A68EE" w:rsidRDefault="005A68EE" w:rsidP="005A68EE">
      <w:pPr>
        <w:widowControl/>
        <w:rPr>
          <w:rFonts w:ascii="Times New Roman" w:eastAsia="Times New Roman" w:hAnsi="Times New Roman"/>
          <w:lang w:val="ru-RU" w:eastAsia="ru-RU"/>
        </w:rPr>
      </w:pPr>
      <w:r w:rsidRPr="0028783E">
        <w:rPr>
          <w:rFonts w:ascii="Times New Roman" w:eastAsia="Times New Roman" w:hAnsi="Times New Roman"/>
          <w:lang w:val="ru-RU" w:eastAsia="ru-RU"/>
        </w:rPr>
        <w:t>Зав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28783E">
        <w:rPr>
          <w:rFonts w:ascii="Times New Roman" w:eastAsia="Times New Roman" w:hAnsi="Times New Roman"/>
          <w:lang w:val="ru-RU" w:eastAsia="ru-RU"/>
        </w:rPr>
        <w:t>кафедрой_______________________________________________________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</w:p>
    <w:p w:rsidR="00074F38" w:rsidRDefault="00074F38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5A68EE" w:rsidRDefault="005A68EE" w:rsidP="005A68EE">
      <w:pPr>
        <w:widowControl/>
        <w:rPr>
          <w:rFonts w:ascii="Times New Roman" w:eastAsia="Times New Roman" w:hAnsi="Times New Roman"/>
          <w:lang w:val="ru-RU" w:eastAsia="ru-RU"/>
        </w:rPr>
      </w:pPr>
      <w:r w:rsidRPr="0028783E">
        <w:rPr>
          <w:rFonts w:ascii="Times New Roman" w:eastAsia="Times New Roman" w:hAnsi="Times New Roman"/>
          <w:lang w:val="ru-RU" w:eastAsia="ru-RU"/>
        </w:rPr>
        <w:t>Препода</w:t>
      </w:r>
      <w:r>
        <w:rPr>
          <w:rFonts w:ascii="Times New Roman" w:eastAsia="Times New Roman" w:hAnsi="Times New Roman"/>
          <w:lang w:val="ru-RU" w:eastAsia="ru-RU"/>
        </w:rPr>
        <w:t>ватель_________________________</w:t>
      </w:r>
      <w:r w:rsidRPr="0028783E">
        <w:rPr>
          <w:rFonts w:ascii="Times New Roman" w:eastAsia="Times New Roman" w:hAnsi="Times New Roman"/>
          <w:lang w:val="ru-RU" w:eastAsia="ru-RU"/>
        </w:rPr>
        <w:t>_____________________________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</w:p>
    <w:p w:rsidR="005A68EE" w:rsidRPr="00724C04" w:rsidRDefault="005A68EE" w:rsidP="005A68EE">
      <w:pPr>
        <w:widowControl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sectPr w:rsidR="005A68EE" w:rsidRPr="00724C04" w:rsidSect="0028783E">
      <w:footerReference w:type="default" r:id="rId12"/>
      <w:pgSz w:w="11910" w:h="16840"/>
      <w:pgMar w:top="620" w:right="428" w:bottom="993" w:left="92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B0" w:rsidRDefault="003D02B0">
      <w:r>
        <w:separator/>
      </w:r>
    </w:p>
  </w:endnote>
  <w:endnote w:type="continuationSeparator" w:id="0">
    <w:p w:rsidR="003D02B0" w:rsidRDefault="003D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932313"/>
      <w:docPartObj>
        <w:docPartGallery w:val="Page Numbers (Bottom of Page)"/>
        <w:docPartUnique/>
      </w:docPartObj>
    </w:sdtPr>
    <w:sdtEndPr/>
    <w:sdtContent>
      <w:p w:rsidR="00EF6FA2" w:rsidRDefault="00EF6F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D2" w:rsidRPr="00EF35D2">
          <w:rPr>
            <w:noProof/>
            <w:lang w:val="ru-RU"/>
          </w:rPr>
          <w:t>1</w:t>
        </w:r>
        <w:r>
          <w:fldChar w:fldCharType="end"/>
        </w:r>
      </w:p>
    </w:sdtContent>
  </w:sdt>
  <w:p w:rsidR="00EF6FA2" w:rsidRDefault="00EF6FA2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B0" w:rsidRDefault="003D02B0">
      <w:r>
        <w:separator/>
      </w:r>
    </w:p>
  </w:footnote>
  <w:footnote w:type="continuationSeparator" w:id="0">
    <w:p w:rsidR="003D02B0" w:rsidRDefault="003D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1077B"/>
    <w:multiLevelType w:val="singleLevel"/>
    <w:tmpl w:val="9EC1077B"/>
    <w:lvl w:ilvl="0">
      <w:start w:val="1"/>
      <w:numFmt w:val="bullet"/>
      <w:suff w:val="space"/>
      <w:lvlText w:val="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">
    <w:nsid w:val="102F046C"/>
    <w:multiLevelType w:val="hybridMultilevel"/>
    <w:tmpl w:val="9332659C"/>
    <w:lvl w:ilvl="0" w:tplc="0B6EDB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577F6"/>
    <w:multiLevelType w:val="hybridMultilevel"/>
    <w:tmpl w:val="C8969704"/>
    <w:lvl w:ilvl="0" w:tplc="18468D72">
      <w:start w:val="1"/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hint="default"/>
        <w:sz w:val="24"/>
      </w:rPr>
    </w:lvl>
    <w:lvl w:ilvl="1" w:tplc="B24A3364">
      <w:start w:val="1"/>
      <w:numFmt w:val="bullet"/>
      <w:lvlText w:val="•"/>
      <w:lvlJc w:val="left"/>
      <w:pPr>
        <w:ind w:left="1258" w:hanging="140"/>
      </w:pPr>
      <w:rPr>
        <w:rFonts w:hint="default"/>
      </w:rPr>
    </w:lvl>
    <w:lvl w:ilvl="2" w:tplc="07DC021C">
      <w:start w:val="1"/>
      <w:numFmt w:val="bullet"/>
      <w:lvlText w:val="•"/>
      <w:lvlJc w:val="left"/>
      <w:pPr>
        <w:ind w:left="2303" w:hanging="140"/>
      </w:pPr>
      <w:rPr>
        <w:rFonts w:hint="default"/>
      </w:rPr>
    </w:lvl>
    <w:lvl w:ilvl="3" w:tplc="61B2594C">
      <w:start w:val="1"/>
      <w:numFmt w:val="bullet"/>
      <w:lvlText w:val="•"/>
      <w:lvlJc w:val="left"/>
      <w:pPr>
        <w:ind w:left="3348" w:hanging="140"/>
      </w:pPr>
      <w:rPr>
        <w:rFonts w:hint="default"/>
      </w:rPr>
    </w:lvl>
    <w:lvl w:ilvl="4" w:tplc="19F4FEAE">
      <w:start w:val="1"/>
      <w:numFmt w:val="bullet"/>
      <w:lvlText w:val="•"/>
      <w:lvlJc w:val="left"/>
      <w:pPr>
        <w:ind w:left="4394" w:hanging="140"/>
      </w:pPr>
      <w:rPr>
        <w:rFonts w:hint="default"/>
      </w:rPr>
    </w:lvl>
    <w:lvl w:ilvl="5" w:tplc="F9329414">
      <w:start w:val="1"/>
      <w:numFmt w:val="bullet"/>
      <w:lvlText w:val="•"/>
      <w:lvlJc w:val="left"/>
      <w:pPr>
        <w:ind w:left="5439" w:hanging="140"/>
      </w:pPr>
      <w:rPr>
        <w:rFonts w:hint="default"/>
      </w:rPr>
    </w:lvl>
    <w:lvl w:ilvl="6" w:tplc="44CA5E2A">
      <w:start w:val="1"/>
      <w:numFmt w:val="bullet"/>
      <w:lvlText w:val="•"/>
      <w:lvlJc w:val="left"/>
      <w:pPr>
        <w:ind w:left="6484" w:hanging="140"/>
      </w:pPr>
      <w:rPr>
        <w:rFonts w:hint="default"/>
      </w:rPr>
    </w:lvl>
    <w:lvl w:ilvl="7" w:tplc="E508E8E6">
      <w:start w:val="1"/>
      <w:numFmt w:val="bullet"/>
      <w:lvlText w:val="•"/>
      <w:lvlJc w:val="left"/>
      <w:pPr>
        <w:ind w:left="7530" w:hanging="140"/>
      </w:pPr>
      <w:rPr>
        <w:rFonts w:hint="default"/>
      </w:rPr>
    </w:lvl>
    <w:lvl w:ilvl="8" w:tplc="6EF2C8E6">
      <w:start w:val="1"/>
      <w:numFmt w:val="bullet"/>
      <w:lvlText w:val="•"/>
      <w:lvlJc w:val="left"/>
      <w:pPr>
        <w:ind w:left="8575" w:hanging="140"/>
      </w:pPr>
      <w:rPr>
        <w:rFonts w:hint="default"/>
      </w:rPr>
    </w:lvl>
  </w:abstractNum>
  <w:abstractNum w:abstractNumId="3">
    <w:nsid w:val="1CA22F1A"/>
    <w:multiLevelType w:val="hybridMultilevel"/>
    <w:tmpl w:val="8864C596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21D510EA"/>
    <w:multiLevelType w:val="hybridMultilevel"/>
    <w:tmpl w:val="E58A5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63835"/>
    <w:multiLevelType w:val="multilevel"/>
    <w:tmpl w:val="10A88088"/>
    <w:lvl w:ilvl="0">
      <w:start w:val="1"/>
      <w:numFmt w:val="decimal"/>
      <w:lvlText w:val="%1"/>
      <w:lvlJc w:val="left"/>
      <w:pPr>
        <w:ind w:left="1101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12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03" w:hanging="668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6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9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2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8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0" w:hanging="668"/>
      </w:pPr>
      <w:rPr>
        <w:rFonts w:hint="default"/>
      </w:rPr>
    </w:lvl>
  </w:abstractNum>
  <w:abstractNum w:abstractNumId="6">
    <w:nsid w:val="454B1AB6"/>
    <w:multiLevelType w:val="multilevel"/>
    <w:tmpl w:val="10A88088"/>
    <w:lvl w:ilvl="0">
      <w:start w:val="1"/>
      <w:numFmt w:val="decimal"/>
      <w:lvlText w:val="%1"/>
      <w:lvlJc w:val="left"/>
      <w:pPr>
        <w:ind w:left="1101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12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03" w:hanging="668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6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9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2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8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0" w:hanging="66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DD"/>
    <w:rsid w:val="00002971"/>
    <w:rsid w:val="00004BFA"/>
    <w:rsid w:val="00012C7B"/>
    <w:rsid w:val="00016CF3"/>
    <w:rsid w:val="00026845"/>
    <w:rsid w:val="00031CE6"/>
    <w:rsid w:val="00052C22"/>
    <w:rsid w:val="00060205"/>
    <w:rsid w:val="00064359"/>
    <w:rsid w:val="0006533B"/>
    <w:rsid w:val="0006550B"/>
    <w:rsid w:val="00067B89"/>
    <w:rsid w:val="00070309"/>
    <w:rsid w:val="00074F38"/>
    <w:rsid w:val="000A4676"/>
    <w:rsid w:val="000A736D"/>
    <w:rsid w:val="000B66D6"/>
    <w:rsid w:val="000D0F7C"/>
    <w:rsid w:val="000D30C0"/>
    <w:rsid w:val="000F349C"/>
    <w:rsid w:val="00101EC5"/>
    <w:rsid w:val="001209AD"/>
    <w:rsid w:val="00126C6B"/>
    <w:rsid w:val="00130CA2"/>
    <w:rsid w:val="00143CC9"/>
    <w:rsid w:val="00145234"/>
    <w:rsid w:val="00146049"/>
    <w:rsid w:val="00163EE3"/>
    <w:rsid w:val="00163F3C"/>
    <w:rsid w:val="00164E5F"/>
    <w:rsid w:val="00175CA0"/>
    <w:rsid w:val="001811AB"/>
    <w:rsid w:val="00184E02"/>
    <w:rsid w:val="00186272"/>
    <w:rsid w:val="001875CB"/>
    <w:rsid w:val="00196C1F"/>
    <w:rsid w:val="001A0894"/>
    <w:rsid w:val="001A1221"/>
    <w:rsid w:val="001A122F"/>
    <w:rsid w:val="001A2C45"/>
    <w:rsid w:val="001A4B76"/>
    <w:rsid w:val="001B386D"/>
    <w:rsid w:val="001C2004"/>
    <w:rsid w:val="001C4774"/>
    <w:rsid w:val="001E4221"/>
    <w:rsid w:val="001F25C3"/>
    <w:rsid w:val="00207C18"/>
    <w:rsid w:val="002161EE"/>
    <w:rsid w:val="0021771C"/>
    <w:rsid w:val="00225438"/>
    <w:rsid w:val="002271C1"/>
    <w:rsid w:val="002463BE"/>
    <w:rsid w:val="00267A86"/>
    <w:rsid w:val="00283285"/>
    <w:rsid w:val="0028783E"/>
    <w:rsid w:val="0029287C"/>
    <w:rsid w:val="0029509C"/>
    <w:rsid w:val="002A6AE5"/>
    <w:rsid w:val="002A70C1"/>
    <w:rsid w:val="002C2820"/>
    <w:rsid w:val="002C5350"/>
    <w:rsid w:val="002C6338"/>
    <w:rsid w:val="002F6886"/>
    <w:rsid w:val="00313E5C"/>
    <w:rsid w:val="00341034"/>
    <w:rsid w:val="00344006"/>
    <w:rsid w:val="00345D36"/>
    <w:rsid w:val="003576DA"/>
    <w:rsid w:val="00360674"/>
    <w:rsid w:val="00365432"/>
    <w:rsid w:val="00385660"/>
    <w:rsid w:val="003A0248"/>
    <w:rsid w:val="003A6282"/>
    <w:rsid w:val="003D02B0"/>
    <w:rsid w:val="003E5478"/>
    <w:rsid w:val="003F0297"/>
    <w:rsid w:val="003F44F4"/>
    <w:rsid w:val="00412A77"/>
    <w:rsid w:val="00416D33"/>
    <w:rsid w:val="00426C60"/>
    <w:rsid w:val="00427156"/>
    <w:rsid w:val="00433BB3"/>
    <w:rsid w:val="0044050F"/>
    <w:rsid w:val="004471AE"/>
    <w:rsid w:val="0046097A"/>
    <w:rsid w:val="0046187D"/>
    <w:rsid w:val="00465688"/>
    <w:rsid w:val="00466975"/>
    <w:rsid w:val="004867D3"/>
    <w:rsid w:val="004928B8"/>
    <w:rsid w:val="00495AFC"/>
    <w:rsid w:val="004B296D"/>
    <w:rsid w:val="004B2B2B"/>
    <w:rsid w:val="004C1562"/>
    <w:rsid w:val="004D1D0F"/>
    <w:rsid w:val="004D20DD"/>
    <w:rsid w:val="004D4166"/>
    <w:rsid w:val="004D6588"/>
    <w:rsid w:val="004E5504"/>
    <w:rsid w:val="004F353F"/>
    <w:rsid w:val="004F6D5B"/>
    <w:rsid w:val="00521794"/>
    <w:rsid w:val="00534776"/>
    <w:rsid w:val="005415B6"/>
    <w:rsid w:val="00543FD6"/>
    <w:rsid w:val="00546A58"/>
    <w:rsid w:val="00551EAC"/>
    <w:rsid w:val="005537F4"/>
    <w:rsid w:val="00553FF2"/>
    <w:rsid w:val="00564ED2"/>
    <w:rsid w:val="0057098A"/>
    <w:rsid w:val="00572DAB"/>
    <w:rsid w:val="0057430A"/>
    <w:rsid w:val="00574E50"/>
    <w:rsid w:val="00574E8A"/>
    <w:rsid w:val="00580498"/>
    <w:rsid w:val="00583CFE"/>
    <w:rsid w:val="00585A8F"/>
    <w:rsid w:val="00585F1F"/>
    <w:rsid w:val="00592CA7"/>
    <w:rsid w:val="005A1CB0"/>
    <w:rsid w:val="005A215C"/>
    <w:rsid w:val="005A2E14"/>
    <w:rsid w:val="005A5FBD"/>
    <w:rsid w:val="005A68EE"/>
    <w:rsid w:val="005A723A"/>
    <w:rsid w:val="005B26E2"/>
    <w:rsid w:val="005B73A9"/>
    <w:rsid w:val="005C5B0F"/>
    <w:rsid w:val="005D0279"/>
    <w:rsid w:val="005D3943"/>
    <w:rsid w:val="005D7D4D"/>
    <w:rsid w:val="005F7947"/>
    <w:rsid w:val="00601740"/>
    <w:rsid w:val="00604234"/>
    <w:rsid w:val="00605164"/>
    <w:rsid w:val="00610243"/>
    <w:rsid w:val="00616A70"/>
    <w:rsid w:val="00625303"/>
    <w:rsid w:val="00630AE0"/>
    <w:rsid w:val="00631ED5"/>
    <w:rsid w:val="00640A20"/>
    <w:rsid w:val="006555F3"/>
    <w:rsid w:val="00657A08"/>
    <w:rsid w:val="006917D0"/>
    <w:rsid w:val="006A344C"/>
    <w:rsid w:val="006A46DA"/>
    <w:rsid w:val="006A5E00"/>
    <w:rsid w:val="006B17FB"/>
    <w:rsid w:val="006C152B"/>
    <w:rsid w:val="006D2F48"/>
    <w:rsid w:val="006E0B83"/>
    <w:rsid w:val="006E2911"/>
    <w:rsid w:val="00702EED"/>
    <w:rsid w:val="00722EE7"/>
    <w:rsid w:val="00723958"/>
    <w:rsid w:val="00724C04"/>
    <w:rsid w:val="007255F8"/>
    <w:rsid w:val="0073633D"/>
    <w:rsid w:val="007369C5"/>
    <w:rsid w:val="00740C77"/>
    <w:rsid w:val="00767EA0"/>
    <w:rsid w:val="00771CEE"/>
    <w:rsid w:val="007827E6"/>
    <w:rsid w:val="00791556"/>
    <w:rsid w:val="00795C97"/>
    <w:rsid w:val="007A6E0F"/>
    <w:rsid w:val="007B175F"/>
    <w:rsid w:val="007C25B8"/>
    <w:rsid w:val="007D28AA"/>
    <w:rsid w:val="007D4412"/>
    <w:rsid w:val="007F0A4C"/>
    <w:rsid w:val="008040B6"/>
    <w:rsid w:val="008145BC"/>
    <w:rsid w:val="00821732"/>
    <w:rsid w:val="00835396"/>
    <w:rsid w:val="00840C6C"/>
    <w:rsid w:val="00855C4B"/>
    <w:rsid w:val="00860DB1"/>
    <w:rsid w:val="008679A9"/>
    <w:rsid w:val="0087102A"/>
    <w:rsid w:val="00875009"/>
    <w:rsid w:val="00875211"/>
    <w:rsid w:val="00876650"/>
    <w:rsid w:val="00877D80"/>
    <w:rsid w:val="0089268E"/>
    <w:rsid w:val="008B3428"/>
    <w:rsid w:val="008B3DAA"/>
    <w:rsid w:val="008B4AC6"/>
    <w:rsid w:val="008C0D90"/>
    <w:rsid w:val="008D1416"/>
    <w:rsid w:val="008D710B"/>
    <w:rsid w:val="008E0020"/>
    <w:rsid w:val="008E2428"/>
    <w:rsid w:val="008E2635"/>
    <w:rsid w:val="008E7C9B"/>
    <w:rsid w:val="008F1849"/>
    <w:rsid w:val="008F7FA4"/>
    <w:rsid w:val="0090601F"/>
    <w:rsid w:val="00911BBF"/>
    <w:rsid w:val="00911E36"/>
    <w:rsid w:val="00916CDB"/>
    <w:rsid w:val="00916D8E"/>
    <w:rsid w:val="00923A4A"/>
    <w:rsid w:val="00935E19"/>
    <w:rsid w:val="0095138B"/>
    <w:rsid w:val="0096441C"/>
    <w:rsid w:val="00976CD0"/>
    <w:rsid w:val="0098183D"/>
    <w:rsid w:val="00990AAC"/>
    <w:rsid w:val="009A0BD5"/>
    <w:rsid w:val="009A13E3"/>
    <w:rsid w:val="009A1503"/>
    <w:rsid w:val="009A3840"/>
    <w:rsid w:val="009A3E7B"/>
    <w:rsid w:val="009A6283"/>
    <w:rsid w:val="009B10FF"/>
    <w:rsid w:val="009C7AD9"/>
    <w:rsid w:val="009D485C"/>
    <w:rsid w:val="009E3096"/>
    <w:rsid w:val="009E3BAB"/>
    <w:rsid w:val="009F15A3"/>
    <w:rsid w:val="00A11883"/>
    <w:rsid w:val="00A2557E"/>
    <w:rsid w:val="00A26BC8"/>
    <w:rsid w:val="00A42E37"/>
    <w:rsid w:val="00A45EE3"/>
    <w:rsid w:val="00A47659"/>
    <w:rsid w:val="00A554EA"/>
    <w:rsid w:val="00A55502"/>
    <w:rsid w:val="00A61E3F"/>
    <w:rsid w:val="00A80CAA"/>
    <w:rsid w:val="00A906DB"/>
    <w:rsid w:val="00A92212"/>
    <w:rsid w:val="00AA1CAB"/>
    <w:rsid w:val="00AA521A"/>
    <w:rsid w:val="00AC263B"/>
    <w:rsid w:val="00AC3548"/>
    <w:rsid w:val="00AE7618"/>
    <w:rsid w:val="00B0121E"/>
    <w:rsid w:val="00B06612"/>
    <w:rsid w:val="00B13502"/>
    <w:rsid w:val="00B142AE"/>
    <w:rsid w:val="00B15D61"/>
    <w:rsid w:val="00B239DE"/>
    <w:rsid w:val="00B24C4A"/>
    <w:rsid w:val="00B34AA0"/>
    <w:rsid w:val="00B41AD5"/>
    <w:rsid w:val="00B56487"/>
    <w:rsid w:val="00B574C6"/>
    <w:rsid w:val="00B60ADD"/>
    <w:rsid w:val="00B62957"/>
    <w:rsid w:val="00B665E9"/>
    <w:rsid w:val="00B753B1"/>
    <w:rsid w:val="00B803C4"/>
    <w:rsid w:val="00B85191"/>
    <w:rsid w:val="00B90D24"/>
    <w:rsid w:val="00BA4BBF"/>
    <w:rsid w:val="00BB2FD6"/>
    <w:rsid w:val="00BB3CD5"/>
    <w:rsid w:val="00BB4673"/>
    <w:rsid w:val="00BB668F"/>
    <w:rsid w:val="00BD6523"/>
    <w:rsid w:val="00BE26F6"/>
    <w:rsid w:val="00BE5F12"/>
    <w:rsid w:val="00BF657F"/>
    <w:rsid w:val="00C04909"/>
    <w:rsid w:val="00C07521"/>
    <w:rsid w:val="00C23181"/>
    <w:rsid w:val="00C23580"/>
    <w:rsid w:val="00C4129D"/>
    <w:rsid w:val="00C4583A"/>
    <w:rsid w:val="00C5315D"/>
    <w:rsid w:val="00C62B4A"/>
    <w:rsid w:val="00C67FE7"/>
    <w:rsid w:val="00C74A1F"/>
    <w:rsid w:val="00C80443"/>
    <w:rsid w:val="00C82FAA"/>
    <w:rsid w:val="00C83625"/>
    <w:rsid w:val="00CA10D0"/>
    <w:rsid w:val="00CA1C93"/>
    <w:rsid w:val="00CB05ED"/>
    <w:rsid w:val="00CC06F3"/>
    <w:rsid w:val="00CC2711"/>
    <w:rsid w:val="00CC2DE8"/>
    <w:rsid w:val="00CC4023"/>
    <w:rsid w:val="00CC4EF7"/>
    <w:rsid w:val="00CC62BC"/>
    <w:rsid w:val="00CD03BC"/>
    <w:rsid w:val="00CD6560"/>
    <w:rsid w:val="00CE6084"/>
    <w:rsid w:val="00CF1D5B"/>
    <w:rsid w:val="00D107E3"/>
    <w:rsid w:val="00D17CA1"/>
    <w:rsid w:val="00D2642D"/>
    <w:rsid w:val="00D349DD"/>
    <w:rsid w:val="00D4318A"/>
    <w:rsid w:val="00D47397"/>
    <w:rsid w:val="00D50C22"/>
    <w:rsid w:val="00D53885"/>
    <w:rsid w:val="00D54622"/>
    <w:rsid w:val="00D5579B"/>
    <w:rsid w:val="00D6025D"/>
    <w:rsid w:val="00D60633"/>
    <w:rsid w:val="00D64B0F"/>
    <w:rsid w:val="00D662F3"/>
    <w:rsid w:val="00D752E4"/>
    <w:rsid w:val="00D76759"/>
    <w:rsid w:val="00D868F2"/>
    <w:rsid w:val="00D97ED7"/>
    <w:rsid w:val="00DA0496"/>
    <w:rsid w:val="00DA0831"/>
    <w:rsid w:val="00DA39DE"/>
    <w:rsid w:val="00DA5E77"/>
    <w:rsid w:val="00DB4D1F"/>
    <w:rsid w:val="00DC14F0"/>
    <w:rsid w:val="00DC5E0C"/>
    <w:rsid w:val="00DD0864"/>
    <w:rsid w:val="00DE7D83"/>
    <w:rsid w:val="00DF294F"/>
    <w:rsid w:val="00DF591A"/>
    <w:rsid w:val="00DF5A2E"/>
    <w:rsid w:val="00E0459E"/>
    <w:rsid w:val="00E0610A"/>
    <w:rsid w:val="00E063CB"/>
    <w:rsid w:val="00E0678E"/>
    <w:rsid w:val="00E06D72"/>
    <w:rsid w:val="00E16EB2"/>
    <w:rsid w:val="00E27B80"/>
    <w:rsid w:val="00E34D80"/>
    <w:rsid w:val="00E41E18"/>
    <w:rsid w:val="00E479B2"/>
    <w:rsid w:val="00E51F8F"/>
    <w:rsid w:val="00E5657C"/>
    <w:rsid w:val="00E81804"/>
    <w:rsid w:val="00E87940"/>
    <w:rsid w:val="00EA3B10"/>
    <w:rsid w:val="00EA3F89"/>
    <w:rsid w:val="00EA4D36"/>
    <w:rsid w:val="00EA7C84"/>
    <w:rsid w:val="00EB419B"/>
    <w:rsid w:val="00EC2021"/>
    <w:rsid w:val="00EC23F5"/>
    <w:rsid w:val="00ED5B02"/>
    <w:rsid w:val="00EE06BB"/>
    <w:rsid w:val="00EF35D2"/>
    <w:rsid w:val="00EF6FA2"/>
    <w:rsid w:val="00F00B0F"/>
    <w:rsid w:val="00F11A62"/>
    <w:rsid w:val="00F20CFB"/>
    <w:rsid w:val="00F37F08"/>
    <w:rsid w:val="00F42D83"/>
    <w:rsid w:val="00F42DAB"/>
    <w:rsid w:val="00F47935"/>
    <w:rsid w:val="00F63291"/>
    <w:rsid w:val="00F64464"/>
    <w:rsid w:val="00F734BB"/>
    <w:rsid w:val="00F73E79"/>
    <w:rsid w:val="00F854A6"/>
    <w:rsid w:val="00F9000B"/>
    <w:rsid w:val="00FA179F"/>
    <w:rsid w:val="00FA1D88"/>
    <w:rsid w:val="00FA1FE6"/>
    <w:rsid w:val="00FA3C9D"/>
    <w:rsid w:val="00FB67D2"/>
    <w:rsid w:val="00FB68EB"/>
    <w:rsid w:val="00FC1BBC"/>
    <w:rsid w:val="00FC401E"/>
    <w:rsid w:val="00FD0ACE"/>
    <w:rsid w:val="00FD4E94"/>
    <w:rsid w:val="00FE2825"/>
    <w:rsid w:val="00FE734E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5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41AD5"/>
    <w:pPr>
      <w:spacing w:before="69"/>
      <w:ind w:left="1101" w:hanging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2FA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B41A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41AD5"/>
    <w:pPr>
      <w:ind w:left="212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C82FAA"/>
    <w:rPr>
      <w:rFonts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B41AD5"/>
  </w:style>
  <w:style w:type="paragraph" w:customStyle="1" w:styleId="TableParagraph">
    <w:name w:val="Table Paragraph"/>
    <w:basedOn w:val="a"/>
    <w:uiPriority w:val="1"/>
    <w:qFormat/>
    <w:rsid w:val="00B41AD5"/>
  </w:style>
  <w:style w:type="paragraph" w:styleId="a6">
    <w:name w:val="Balloon Text"/>
    <w:basedOn w:val="a"/>
    <w:link w:val="a7"/>
    <w:uiPriority w:val="99"/>
    <w:semiHidden/>
    <w:rsid w:val="00EA3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A3B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A3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A3B10"/>
    <w:rPr>
      <w:rFonts w:cs="Times New Roman"/>
    </w:rPr>
  </w:style>
  <w:style w:type="paragraph" w:styleId="aa">
    <w:name w:val="footer"/>
    <w:basedOn w:val="a"/>
    <w:link w:val="ab"/>
    <w:uiPriority w:val="99"/>
    <w:rsid w:val="00EA3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A3B10"/>
    <w:rPr>
      <w:rFonts w:cs="Times New Roman"/>
    </w:rPr>
  </w:style>
  <w:style w:type="character" w:styleId="ac">
    <w:name w:val="page number"/>
    <w:uiPriority w:val="99"/>
    <w:rsid w:val="00840C6C"/>
    <w:rPr>
      <w:rFonts w:cs="Times New Roman"/>
    </w:rPr>
  </w:style>
  <w:style w:type="character" w:customStyle="1" w:styleId="s1">
    <w:name w:val="s1"/>
    <w:rsid w:val="00877D80"/>
  </w:style>
  <w:style w:type="character" w:customStyle="1" w:styleId="s3">
    <w:name w:val="s3"/>
    <w:rsid w:val="00D107E3"/>
  </w:style>
  <w:style w:type="paragraph" w:customStyle="1" w:styleId="ConsPlusNormal">
    <w:name w:val="ConsPlusNormal"/>
    <w:rsid w:val="00D50C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TOC Heading"/>
    <w:basedOn w:val="1"/>
    <w:next w:val="a"/>
    <w:uiPriority w:val="39"/>
    <w:unhideWhenUsed/>
    <w:qFormat/>
    <w:rsid w:val="00B142AE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qFormat/>
    <w:locked/>
    <w:rsid w:val="00B142AE"/>
    <w:pPr>
      <w:spacing w:after="100"/>
    </w:pPr>
  </w:style>
  <w:style w:type="character" w:styleId="ae">
    <w:name w:val="Hyperlink"/>
    <w:basedOn w:val="a0"/>
    <w:uiPriority w:val="99"/>
    <w:unhideWhenUsed/>
    <w:rsid w:val="00B142A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B0661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B0661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customStyle="1" w:styleId="p1">
    <w:name w:val="p1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p2">
    <w:name w:val="p2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p3">
    <w:name w:val="p3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9A38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locked/>
    <w:rsid w:val="00B7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77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annotation text"/>
    <w:basedOn w:val="a"/>
    <w:link w:val="af1"/>
    <w:uiPriority w:val="99"/>
    <w:semiHidden/>
    <w:unhideWhenUsed/>
    <w:rsid w:val="005743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430A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430A"/>
    <w:pPr>
      <w:widowControl/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430A"/>
    <w:rPr>
      <w:rFonts w:asciiTheme="minorHAnsi" w:eastAsiaTheme="minorHAnsi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5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41AD5"/>
    <w:pPr>
      <w:spacing w:before="69"/>
      <w:ind w:left="1101" w:hanging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2FA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B41A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41AD5"/>
    <w:pPr>
      <w:ind w:left="212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C82FAA"/>
    <w:rPr>
      <w:rFonts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B41AD5"/>
  </w:style>
  <w:style w:type="paragraph" w:customStyle="1" w:styleId="TableParagraph">
    <w:name w:val="Table Paragraph"/>
    <w:basedOn w:val="a"/>
    <w:uiPriority w:val="1"/>
    <w:qFormat/>
    <w:rsid w:val="00B41AD5"/>
  </w:style>
  <w:style w:type="paragraph" w:styleId="a6">
    <w:name w:val="Balloon Text"/>
    <w:basedOn w:val="a"/>
    <w:link w:val="a7"/>
    <w:uiPriority w:val="99"/>
    <w:semiHidden/>
    <w:rsid w:val="00EA3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A3B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A3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A3B10"/>
    <w:rPr>
      <w:rFonts w:cs="Times New Roman"/>
    </w:rPr>
  </w:style>
  <w:style w:type="paragraph" w:styleId="aa">
    <w:name w:val="footer"/>
    <w:basedOn w:val="a"/>
    <w:link w:val="ab"/>
    <w:uiPriority w:val="99"/>
    <w:rsid w:val="00EA3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A3B10"/>
    <w:rPr>
      <w:rFonts w:cs="Times New Roman"/>
    </w:rPr>
  </w:style>
  <w:style w:type="character" w:styleId="ac">
    <w:name w:val="page number"/>
    <w:uiPriority w:val="99"/>
    <w:rsid w:val="00840C6C"/>
    <w:rPr>
      <w:rFonts w:cs="Times New Roman"/>
    </w:rPr>
  </w:style>
  <w:style w:type="character" w:customStyle="1" w:styleId="s1">
    <w:name w:val="s1"/>
    <w:rsid w:val="00877D80"/>
  </w:style>
  <w:style w:type="character" w:customStyle="1" w:styleId="s3">
    <w:name w:val="s3"/>
    <w:rsid w:val="00D107E3"/>
  </w:style>
  <w:style w:type="paragraph" w:customStyle="1" w:styleId="ConsPlusNormal">
    <w:name w:val="ConsPlusNormal"/>
    <w:rsid w:val="00D50C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TOC Heading"/>
    <w:basedOn w:val="1"/>
    <w:next w:val="a"/>
    <w:uiPriority w:val="39"/>
    <w:unhideWhenUsed/>
    <w:qFormat/>
    <w:rsid w:val="00B142AE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qFormat/>
    <w:locked/>
    <w:rsid w:val="00B142AE"/>
    <w:pPr>
      <w:spacing w:after="100"/>
    </w:pPr>
  </w:style>
  <w:style w:type="character" w:styleId="ae">
    <w:name w:val="Hyperlink"/>
    <w:basedOn w:val="a0"/>
    <w:uiPriority w:val="99"/>
    <w:unhideWhenUsed/>
    <w:rsid w:val="00B142A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B0661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B0661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customStyle="1" w:styleId="p1">
    <w:name w:val="p1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p2">
    <w:name w:val="p2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p3">
    <w:name w:val="p3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9A38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locked/>
    <w:rsid w:val="00B7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77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annotation text"/>
    <w:basedOn w:val="a"/>
    <w:link w:val="af1"/>
    <w:uiPriority w:val="99"/>
    <w:semiHidden/>
    <w:unhideWhenUsed/>
    <w:rsid w:val="005743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430A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430A"/>
    <w:pPr>
      <w:widowControl/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430A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7E05-3E0A-4B96-9805-BAC941CEB5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F096A3-65C3-4196-836C-585FBE10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CACA5-0D13-4633-81DA-C75CA8F89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40ED0-2C1B-47CC-BA6A-284849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Orlov</dc:creator>
  <cp:lastModifiedBy>Тимофеев Евгений Михайлович</cp:lastModifiedBy>
  <cp:revision>3</cp:revision>
  <cp:lastPrinted>2019-03-28T08:29:00Z</cp:lastPrinted>
  <dcterms:created xsi:type="dcterms:W3CDTF">2019-08-28T11:44:00Z</dcterms:created>
  <dcterms:modified xsi:type="dcterms:W3CDTF">2019-08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04176061</vt:i4>
  </property>
  <property fmtid="{D5CDD505-2E9C-101B-9397-08002B2CF9AE}" pid="4" name="_EmailSubject">
    <vt:lpwstr>Замена информации на Портале МЭИ</vt:lpwstr>
  </property>
  <property fmtid="{D5CDD505-2E9C-101B-9397-08002B2CF9AE}" pid="5" name="_AuthorEmail">
    <vt:lpwstr>TimofeevYM@mpei.ru</vt:lpwstr>
  </property>
  <property fmtid="{D5CDD505-2E9C-101B-9397-08002B2CF9AE}" pid="6" name="_AuthorEmailDisplayName">
    <vt:lpwstr>МЭИ Тимофеев Евгений</vt:lpwstr>
  </property>
  <property fmtid="{D5CDD505-2E9C-101B-9397-08002B2CF9AE}" pid="7" name="ContentTypeId">
    <vt:lpwstr>0x010100A2E025CE19C3D14FBB628CAA5802C3CB</vt:lpwstr>
  </property>
  <property fmtid="{D5CDD505-2E9C-101B-9397-08002B2CF9AE}" pid="9" name="_PreviousAdHocReviewCycleID">
    <vt:i4>-382644949</vt:i4>
  </property>
</Properties>
</file>